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3F98" w14:textId="77777777" w:rsidR="00C03D19" w:rsidRPr="00B40C3D" w:rsidRDefault="00C03D19" w:rsidP="00C03D1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5A39D75" w14:textId="77777777" w:rsidR="00C03D19" w:rsidRDefault="00C03D19" w:rsidP="00C03D19">
      <w:pPr>
        <w:pStyle w:val="Nadpis1"/>
      </w:pPr>
      <w:r w:rsidRPr="00A05592">
        <w:t xml:space="preserve">Prokázání vlastnické struktury </w:t>
      </w:r>
      <w:r>
        <w:t>žadatele/PŘÍJEMCE</w:t>
      </w:r>
      <w:r>
        <w:rPr>
          <w:rStyle w:val="Znakapoznpodarou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C03D19" w:rsidRPr="00C44F6D" w14:paraId="2BF5BCA2" w14:textId="77777777" w:rsidTr="0002344F">
        <w:trPr>
          <w:cantSplit/>
        </w:trPr>
        <w:tc>
          <w:tcPr>
            <w:tcW w:w="2581" w:type="dxa"/>
          </w:tcPr>
          <w:p w14:paraId="00DC7949" w14:textId="77777777" w:rsidR="00C03D19" w:rsidRPr="0075656F" w:rsidRDefault="00C03D19" w:rsidP="0002344F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příjemce</w:t>
            </w:r>
            <w:r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</w:tcPr>
          <w:p w14:paraId="25258897" w14:textId="77777777" w:rsidR="00C03D19" w:rsidRPr="00884B3A" w:rsidRDefault="00C03D19" w:rsidP="0002344F">
            <w:pPr>
              <w:keepNext/>
              <w:rPr>
                <w:rFonts w:eastAsia="Calibri" w:cs="Arial"/>
              </w:rPr>
            </w:pPr>
          </w:p>
        </w:tc>
      </w:tr>
      <w:tr w:rsidR="00C03D19" w:rsidRPr="00C44F6D" w14:paraId="0F95104B" w14:textId="77777777" w:rsidTr="0002344F">
        <w:trPr>
          <w:cantSplit/>
        </w:trPr>
        <w:tc>
          <w:tcPr>
            <w:tcW w:w="2581" w:type="dxa"/>
          </w:tcPr>
          <w:p w14:paraId="0D52658A" w14:textId="77777777" w:rsidR="00C03D19" w:rsidRPr="0075656F" w:rsidRDefault="00C03D19" w:rsidP="0002344F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 žadatele/příjemce</w:t>
            </w:r>
            <w:r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</w:tcPr>
          <w:p w14:paraId="2D0E1053" w14:textId="77777777" w:rsidR="00C03D19" w:rsidRPr="00884B3A" w:rsidRDefault="00C03D19" w:rsidP="0002344F">
            <w:pPr>
              <w:keepNext/>
              <w:rPr>
                <w:rFonts w:eastAsia="Calibri" w:cs="Arial"/>
              </w:rPr>
            </w:pPr>
          </w:p>
        </w:tc>
      </w:tr>
    </w:tbl>
    <w:p w14:paraId="649EB7B1" w14:textId="77777777" w:rsidR="00C03D19" w:rsidRPr="00180173" w:rsidRDefault="00C03D19" w:rsidP="00C03D19">
      <w:r w:rsidRPr="00ED0407">
        <w:t xml:space="preserve">Statutární orgán </w:t>
      </w:r>
      <w:r>
        <w:t>žadatele/příjemc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příjemci s výjimkou OSS a subjektů, jenž v souladu s § 7 zákona č. 37/2021 Sb., o evidenci skutečných majitelů, ve znění pozdějších předpisů, nemají skutečného majitele.</w:t>
      </w:r>
    </w:p>
    <w:p w14:paraId="37F9EA77" w14:textId="77777777" w:rsidR="00C03D19" w:rsidRDefault="00C03D19" w:rsidP="00C03D1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příjemce – uvedeno v žádosti o podporu</w:t>
      </w:r>
    </w:p>
    <w:p w14:paraId="09A49B45" w14:textId="77777777" w:rsidR="00C03D19" w:rsidRDefault="00C03D19" w:rsidP="00C03D1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>
        <w:rPr>
          <w:rStyle w:val="Znakapoznpodarou"/>
        </w:rPr>
        <w:footnoteReference w:id="2"/>
      </w:r>
    </w:p>
    <w:p w14:paraId="0AE556D9" w14:textId="77777777" w:rsidR="00C03D19" w:rsidRDefault="00C03D19" w:rsidP="00C03D1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příjemce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03D19" w:rsidRPr="00717F87" w14:paraId="15724C05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1B417FD4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vAlign w:val="center"/>
          </w:tcPr>
          <w:p w14:paraId="3AD195F3" w14:textId="77777777" w:rsidR="00C03D19" w:rsidRPr="004C2A8E" w:rsidRDefault="00C03D19" w:rsidP="0002344F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C03D19" w:rsidRPr="00717F87" w14:paraId="0F45B143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5CDB0CE5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vAlign w:val="center"/>
          </w:tcPr>
          <w:p w14:paraId="5A8A860E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C03D19" w:rsidRPr="00717F87" w14:paraId="1695D483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7FAE1993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vAlign w:val="center"/>
          </w:tcPr>
          <w:p w14:paraId="55180C1F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C03D19" w:rsidRPr="00717F87" w14:paraId="06794145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0D065180" w14:textId="77777777" w:rsidR="00C03D19" w:rsidRPr="00717F87" w:rsidRDefault="00C03D19" w:rsidP="0002344F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46715FE9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C03D19" w:rsidRPr="00717F87" w14:paraId="5FDA8057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74C99C73" w14:textId="77777777" w:rsidR="00C03D19" w:rsidRPr="00717F87" w:rsidRDefault="00C03D19" w:rsidP="0002344F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7583E44E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5C7A7B1F" w14:textId="77777777" w:rsidR="00C03D19" w:rsidRDefault="00C03D19" w:rsidP="00C03D19">
      <w:pPr>
        <w:spacing w:before="0" w:after="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03D19" w:rsidRPr="00717F87" w14:paraId="236B3CE7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61D23538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vAlign w:val="center"/>
          </w:tcPr>
          <w:p w14:paraId="585080D4" w14:textId="77777777" w:rsidR="00C03D19" w:rsidRPr="004C2A8E" w:rsidRDefault="00C03D19" w:rsidP="0002344F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C03D19" w:rsidRPr="00717F87" w14:paraId="146A8F31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640C355E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vAlign w:val="center"/>
          </w:tcPr>
          <w:p w14:paraId="436853FB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C03D19" w:rsidRPr="00717F87" w14:paraId="01A2F993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5703F775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4E39273C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C03D19" w:rsidRPr="00717F87" w14:paraId="79B2C3B6" w14:textId="77777777" w:rsidTr="0002344F">
        <w:trPr>
          <w:trHeight w:val="170"/>
        </w:trPr>
        <w:tc>
          <w:tcPr>
            <w:tcW w:w="2694" w:type="dxa"/>
            <w:vAlign w:val="center"/>
          </w:tcPr>
          <w:p w14:paraId="644D2889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7F18E915" w14:textId="77777777" w:rsidR="00C03D19" w:rsidRPr="00717F87" w:rsidRDefault="00C03D19" w:rsidP="0002344F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5A0B0B56" w14:textId="77777777" w:rsidR="00C03D19" w:rsidRDefault="00C03D19" w:rsidP="00C03D19">
      <w:pPr>
        <w:tabs>
          <w:tab w:val="left" w:pos="2171"/>
        </w:tabs>
        <w:spacing w:before="0" w:after="0"/>
      </w:pPr>
    </w:p>
    <w:p w14:paraId="74BEC392" w14:textId="77777777" w:rsidR="00C03D19" w:rsidRPr="00BC41BC" w:rsidRDefault="00C03D19" w:rsidP="00C03D19">
      <w:pPr>
        <w:tabs>
          <w:tab w:val="left" w:pos="2171"/>
        </w:tabs>
        <w:spacing w:before="0" w:after="0"/>
      </w:pPr>
    </w:p>
    <w:p w14:paraId="5561B65E" w14:textId="77777777" w:rsidR="00C03D19" w:rsidRDefault="00C03D19" w:rsidP="00C03D19">
      <w:pPr>
        <w:tabs>
          <w:tab w:val="left" w:pos="4820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209E1795" w14:textId="77777777" w:rsidR="00C03D19" w:rsidRDefault="00C03D19" w:rsidP="00C03D19">
      <w:pPr>
        <w:tabs>
          <w:tab w:val="left" w:pos="4820"/>
        </w:tabs>
        <w:spacing w:before="0" w:after="0"/>
        <w:rPr>
          <w:rFonts w:eastAsia="Calibri" w:cs="Arial"/>
        </w:rPr>
      </w:pPr>
    </w:p>
    <w:p w14:paraId="6BFB6407" w14:textId="77777777" w:rsidR="00C03D19" w:rsidRDefault="00C03D19" w:rsidP="00C03D19">
      <w:pPr>
        <w:tabs>
          <w:tab w:val="left" w:pos="4820"/>
        </w:tabs>
        <w:spacing w:before="0" w:after="0"/>
        <w:rPr>
          <w:rFonts w:eastAsia="Calibri" w:cs="Arial"/>
        </w:rPr>
      </w:pPr>
    </w:p>
    <w:p w14:paraId="26394386" w14:textId="77777777" w:rsidR="00C03D19" w:rsidRDefault="00C03D19" w:rsidP="00C03D19">
      <w:pPr>
        <w:tabs>
          <w:tab w:val="clear" w:pos="5790"/>
          <w:tab w:val="center" w:pos="7655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463C1A1F" w14:textId="79739F4C" w:rsidR="00C60A28" w:rsidRPr="00C03D19" w:rsidRDefault="00C03D19" w:rsidP="00C03D19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C60A28" w:rsidRPr="00C03D1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460D" w14:textId="77777777" w:rsidR="002D46FA" w:rsidRDefault="002D46FA" w:rsidP="00CE3205">
      <w:r>
        <w:separator/>
      </w:r>
    </w:p>
  </w:endnote>
  <w:endnote w:type="continuationSeparator" w:id="0">
    <w:p w14:paraId="2FF67B3B" w14:textId="77777777" w:rsidR="002D46FA" w:rsidRDefault="002D46F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08E1" w14:textId="77777777" w:rsidR="002D46FA" w:rsidRDefault="002D46FA" w:rsidP="00CE3205">
      <w:r>
        <w:separator/>
      </w:r>
    </w:p>
  </w:footnote>
  <w:footnote w:type="continuationSeparator" w:id="0">
    <w:p w14:paraId="07A28380" w14:textId="77777777" w:rsidR="002D46FA" w:rsidRDefault="002D46FA" w:rsidP="00CE3205">
      <w:r>
        <w:continuationSeparator/>
      </w:r>
    </w:p>
  </w:footnote>
  <w:footnote w:id="1">
    <w:p w14:paraId="1F8D145A" w14:textId="77777777" w:rsidR="00C03D19" w:rsidRPr="0075656F" w:rsidRDefault="00C03D19" w:rsidP="00C03D19">
      <w:pPr>
        <w:pStyle w:val="Textpoznpodarou"/>
        <w:rPr>
          <w:sz w:val="16"/>
          <w:szCs w:val="16"/>
        </w:rPr>
      </w:pPr>
      <w:r w:rsidRPr="0075656F">
        <w:rPr>
          <w:rStyle w:val="Znakapoznpodarou"/>
          <w:sz w:val="16"/>
          <w:szCs w:val="16"/>
        </w:rPr>
        <w:footnoteRef/>
      </w:r>
      <w:r w:rsidRPr="0075656F"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škrtněte</w:t>
      </w:r>
    </w:p>
  </w:footnote>
  <w:footnote w:id="2">
    <w:p w14:paraId="02529225" w14:textId="77777777" w:rsidR="00C03D19" w:rsidRDefault="00C03D19" w:rsidP="00C03D19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.</w:t>
      </w:r>
    </w:p>
  </w:footnote>
  <w:footnote w:id="3">
    <w:p w14:paraId="34BD59ED" w14:textId="77777777" w:rsidR="00C03D19" w:rsidRDefault="00C03D19" w:rsidP="00C03D1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příjemce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717"/>
    <w:rsid w:val="00054A83"/>
    <w:rsid w:val="000E1578"/>
    <w:rsid w:val="0010035A"/>
    <w:rsid w:val="00124B82"/>
    <w:rsid w:val="00127CF4"/>
    <w:rsid w:val="00130172"/>
    <w:rsid w:val="001518E0"/>
    <w:rsid w:val="001D50F8"/>
    <w:rsid w:val="001D5856"/>
    <w:rsid w:val="00205E8E"/>
    <w:rsid w:val="002D46FA"/>
    <w:rsid w:val="002D4F95"/>
    <w:rsid w:val="003359FF"/>
    <w:rsid w:val="00445D8B"/>
    <w:rsid w:val="004538FE"/>
    <w:rsid w:val="004C4791"/>
    <w:rsid w:val="004E3684"/>
    <w:rsid w:val="0057416E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55CFA"/>
    <w:rsid w:val="009740D5"/>
    <w:rsid w:val="009B14CA"/>
    <w:rsid w:val="009B185A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3D19"/>
    <w:rsid w:val="00C04C73"/>
    <w:rsid w:val="00C1430E"/>
    <w:rsid w:val="00C60A28"/>
    <w:rsid w:val="00C87F0C"/>
    <w:rsid w:val="00C95DC0"/>
    <w:rsid w:val="00CE3205"/>
    <w:rsid w:val="00D14D1D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14:00Z</dcterms:created>
  <dcterms:modified xsi:type="dcterms:W3CDTF">2026-03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